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73" w:rsidRDefault="00D50B73">
      <w:pPr>
        <w:rPr>
          <w:rFonts w:ascii="Times New Roman" w:hAnsi="Times New Roman" w:cs="Times New Roman"/>
          <w:sz w:val="24"/>
          <w:szCs w:val="24"/>
        </w:rPr>
      </w:pPr>
    </w:p>
    <w:p w:rsidR="0054489A" w:rsidRDefault="00231818">
      <w:pPr>
        <w:rPr>
          <w:rFonts w:ascii="Times New Roman" w:hAnsi="Times New Roman" w:cs="Times New Roman"/>
          <w:sz w:val="24"/>
          <w:szCs w:val="24"/>
        </w:rPr>
      </w:pPr>
      <w:r w:rsidRPr="00231818">
        <w:rPr>
          <w:rFonts w:ascii="Times New Roman" w:hAnsi="Times New Roman" w:cs="Times New Roman"/>
          <w:sz w:val="24"/>
          <w:szCs w:val="24"/>
        </w:rPr>
        <w:t>МБОУ Огурская СОШ</w:t>
      </w:r>
      <w:r w:rsidR="008952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исьмо УО от 12.12.2017 №1182</w:t>
      </w:r>
    </w:p>
    <w:p w:rsidR="00D50B73" w:rsidRDefault="00D50B73">
      <w:pPr>
        <w:rPr>
          <w:rFonts w:ascii="Times New Roman" w:hAnsi="Times New Roman" w:cs="Times New Roman"/>
          <w:sz w:val="24"/>
          <w:szCs w:val="24"/>
        </w:rPr>
      </w:pPr>
    </w:p>
    <w:p w:rsidR="00D50B73" w:rsidRDefault="00231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работы школы с детьми в период зимних каникул 2017-2018уч.г., </w:t>
      </w:r>
    </w:p>
    <w:p w:rsidR="00231818" w:rsidRDefault="00231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 совместные мероприятия с сельским клубом, библиотеко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1419"/>
        <w:gridCol w:w="3367"/>
      </w:tblGrid>
      <w:tr w:rsidR="00231818" w:rsidTr="00602E0A">
        <w:tc>
          <w:tcPr>
            <w:tcW w:w="534" w:type="dxa"/>
          </w:tcPr>
          <w:p w:rsidR="00231818" w:rsidRPr="00D50B73" w:rsidRDefault="00231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B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231818" w:rsidRDefault="00231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D50B73" w:rsidRPr="00D50B73" w:rsidRDefault="00D50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231818" w:rsidRPr="00D50B73" w:rsidRDefault="00231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367" w:type="dxa"/>
          </w:tcPr>
          <w:p w:rsidR="00231818" w:rsidRPr="00D50B73" w:rsidRDefault="00231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31818" w:rsidTr="00602E0A">
        <w:tc>
          <w:tcPr>
            <w:tcW w:w="534" w:type="dxa"/>
          </w:tcPr>
          <w:p w:rsidR="00231818" w:rsidRDefault="0023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A855A7" w:rsidRDefault="00A855A7" w:rsidP="00A8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с горки, игры на улице</w:t>
            </w:r>
            <w:r w:rsidR="009B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1818" w:rsidRDefault="00A855A7" w:rsidP="00A8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B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B3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460B3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419" w:type="dxa"/>
          </w:tcPr>
          <w:p w:rsidR="00231818" w:rsidRDefault="00602E0A" w:rsidP="0060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18</w:t>
            </w:r>
          </w:p>
        </w:tc>
        <w:tc>
          <w:tcPr>
            <w:tcW w:w="3367" w:type="dxa"/>
          </w:tcPr>
          <w:p w:rsidR="00231818" w:rsidRDefault="00A8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 Падюкова С.В.</w:t>
            </w:r>
          </w:p>
        </w:tc>
      </w:tr>
      <w:tr w:rsidR="00231818" w:rsidTr="00602E0A">
        <w:tc>
          <w:tcPr>
            <w:tcW w:w="534" w:type="dxa"/>
          </w:tcPr>
          <w:p w:rsidR="00231818" w:rsidRDefault="0023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231818" w:rsidRDefault="0060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  <w:p w:rsidR="009B2BC9" w:rsidRDefault="00460B31" w:rsidP="0046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9B2BC9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1419" w:type="dxa"/>
          </w:tcPr>
          <w:p w:rsidR="00231818" w:rsidRDefault="0060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18</w:t>
            </w:r>
          </w:p>
        </w:tc>
        <w:tc>
          <w:tcPr>
            <w:tcW w:w="3367" w:type="dxa"/>
          </w:tcPr>
          <w:p w:rsidR="00231818" w:rsidRDefault="00602E0A" w:rsidP="0060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460B31">
              <w:rPr>
                <w:rFonts w:ascii="Times New Roman" w:hAnsi="Times New Roman" w:cs="Times New Roman"/>
                <w:sz w:val="24"/>
                <w:szCs w:val="24"/>
              </w:rPr>
              <w:t xml:space="preserve"> Ог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чу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231818" w:rsidTr="00602E0A">
        <w:tc>
          <w:tcPr>
            <w:tcW w:w="534" w:type="dxa"/>
          </w:tcPr>
          <w:p w:rsidR="00231818" w:rsidRDefault="0023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231818" w:rsidRDefault="00602E0A" w:rsidP="009B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искотека, показ</w:t>
            </w:r>
            <w:r w:rsidR="009B2BC9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ов </w:t>
            </w:r>
            <w:r w:rsidR="00460B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9B2BC9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1419" w:type="dxa"/>
          </w:tcPr>
          <w:p w:rsidR="00231818" w:rsidRDefault="0060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18</w:t>
            </w:r>
          </w:p>
        </w:tc>
        <w:tc>
          <w:tcPr>
            <w:tcW w:w="3367" w:type="dxa"/>
          </w:tcPr>
          <w:p w:rsidR="00231818" w:rsidRDefault="0060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r w:rsidR="00460B31">
              <w:rPr>
                <w:rFonts w:ascii="Times New Roman" w:hAnsi="Times New Roman" w:cs="Times New Roman"/>
                <w:sz w:val="24"/>
                <w:szCs w:val="24"/>
              </w:rPr>
              <w:t xml:space="preserve">Ог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С.П.</w:t>
            </w:r>
          </w:p>
        </w:tc>
      </w:tr>
      <w:tr w:rsidR="00460B31" w:rsidTr="00602E0A">
        <w:tc>
          <w:tcPr>
            <w:tcW w:w="534" w:type="dxa"/>
          </w:tcPr>
          <w:p w:rsidR="00460B31" w:rsidRDefault="0046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460B31" w:rsidRDefault="0046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ле чудес»</w:t>
            </w:r>
          </w:p>
          <w:p w:rsidR="00460B31" w:rsidRDefault="0046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16.00-17.00</w:t>
            </w:r>
          </w:p>
        </w:tc>
        <w:tc>
          <w:tcPr>
            <w:tcW w:w="1419" w:type="dxa"/>
          </w:tcPr>
          <w:p w:rsidR="00460B31" w:rsidRDefault="0046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18</w:t>
            </w:r>
          </w:p>
        </w:tc>
        <w:tc>
          <w:tcPr>
            <w:tcW w:w="3367" w:type="dxa"/>
            <w:vMerge w:val="restart"/>
          </w:tcPr>
          <w:p w:rsidR="0089525C" w:rsidRDefault="00895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31" w:rsidRDefault="0046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 Огур</w:t>
            </w:r>
          </w:p>
          <w:p w:rsidR="00460B31" w:rsidRDefault="0046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ы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460B31" w:rsidTr="00602E0A">
        <w:tc>
          <w:tcPr>
            <w:tcW w:w="534" w:type="dxa"/>
          </w:tcPr>
          <w:p w:rsidR="00460B31" w:rsidRDefault="0046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460B31" w:rsidRDefault="0046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Рождественский венок»</w:t>
            </w:r>
          </w:p>
          <w:p w:rsidR="00460B31" w:rsidRDefault="00460B31" w:rsidP="00460B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419" w:type="dxa"/>
          </w:tcPr>
          <w:p w:rsidR="00460B31" w:rsidRDefault="0046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18</w:t>
            </w:r>
          </w:p>
        </w:tc>
        <w:tc>
          <w:tcPr>
            <w:tcW w:w="3367" w:type="dxa"/>
            <w:vMerge/>
          </w:tcPr>
          <w:p w:rsidR="00460B31" w:rsidRDefault="00460B31" w:rsidP="009B2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5C" w:rsidTr="00602E0A">
        <w:tc>
          <w:tcPr>
            <w:tcW w:w="534" w:type="dxa"/>
          </w:tcPr>
          <w:p w:rsidR="0089525C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89525C" w:rsidRDefault="0089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литературная программа «В гостях у матушки зимы»     15.00-17.00</w:t>
            </w:r>
          </w:p>
        </w:tc>
        <w:tc>
          <w:tcPr>
            <w:tcW w:w="1419" w:type="dxa"/>
          </w:tcPr>
          <w:p w:rsidR="0089525C" w:rsidRDefault="0089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18</w:t>
            </w:r>
          </w:p>
        </w:tc>
        <w:tc>
          <w:tcPr>
            <w:tcW w:w="3367" w:type="dxa"/>
            <w:vMerge w:val="restart"/>
          </w:tcPr>
          <w:p w:rsidR="0089525C" w:rsidRDefault="0089525C" w:rsidP="00895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25C" w:rsidRDefault="0089525C" w:rsidP="0089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библиотека Ма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а В.В.</w:t>
            </w:r>
          </w:p>
        </w:tc>
      </w:tr>
      <w:tr w:rsidR="0089525C" w:rsidTr="00602E0A">
        <w:tc>
          <w:tcPr>
            <w:tcW w:w="534" w:type="dxa"/>
          </w:tcPr>
          <w:p w:rsidR="0089525C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89525C" w:rsidRDefault="0089525C" w:rsidP="0089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езентация «Поздравляем с Рождеством»</w:t>
            </w:r>
            <w:r w:rsidR="004106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15.00-17.00</w:t>
            </w:r>
          </w:p>
        </w:tc>
        <w:tc>
          <w:tcPr>
            <w:tcW w:w="1419" w:type="dxa"/>
          </w:tcPr>
          <w:p w:rsidR="0089525C" w:rsidRDefault="0089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18</w:t>
            </w:r>
          </w:p>
        </w:tc>
        <w:tc>
          <w:tcPr>
            <w:tcW w:w="3367" w:type="dxa"/>
            <w:vMerge/>
          </w:tcPr>
          <w:p w:rsidR="0089525C" w:rsidRDefault="0089525C" w:rsidP="00895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619" w:rsidTr="00602E0A">
        <w:tc>
          <w:tcPr>
            <w:tcW w:w="534" w:type="dxa"/>
          </w:tcPr>
          <w:p w:rsidR="00410619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:rsidR="00410619" w:rsidRDefault="00410619" w:rsidP="0089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ая эстафета» 1-9кл спортзал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ин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6.00-18.00</w:t>
            </w:r>
          </w:p>
        </w:tc>
        <w:tc>
          <w:tcPr>
            <w:tcW w:w="1419" w:type="dxa"/>
          </w:tcPr>
          <w:p w:rsidR="00410619" w:rsidRDefault="00410619" w:rsidP="0089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18</w:t>
            </w:r>
          </w:p>
        </w:tc>
        <w:tc>
          <w:tcPr>
            <w:tcW w:w="3367" w:type="dxa"/>
          </w:tcPr>
          <w:p w:rsidR="00A855A7" w:rsidRDefault="00410619" w:rsidP="00A8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н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55A7" w:rsidRDefault="00410619" w:rsidP="00A8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нович Г.А.</w:t>
            </w:r>
          </w:p>
          <w:p w:rsidR="00A855A7" w:rsidRDefault="00A855A7" w:rsidP="00A8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410619" w:rsidRDefault="00410619" w:rsidP="00A8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619" w:rsidTr="00602E0A">
        <w:tc>
          <w:tcPr>
            <w:tcW w:w="534" w:type="dxa"/>
          </w:tcPr>
          <w:p w:rsidR="00410619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1" w:type="dxa"/>
          </w:tcPr>
          <w:p w:rsidR="00410619" w:rsidRDefault="00410619" w:rsidP="0089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гостях у матушки Зимы»                    16.00-17.00</w:t>
            </w:r>
          </w:p>
        </w:tc>
        <w:tc>
          <w:tcPr>
            <w:tcW w:w="1419" w:type="dxa"/>
          </w:tcPr>
          <w:p w:rsidR="00410619" w:rsidRDefault="00410619" w:rsidP="0089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18</w:t>
            </w:r>
          </w:p>
        </w:tc>
        <w:tc>
          <w:tcPr>
            <w:tcW w:w="3367" w:type="dxa"/>
          </w:tcPr>
          <w:p w:rsidR="00A855A7" w:rsidRDefault="00410619" w:rsidP="0089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н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0619" w:rsidRDefault="00410619" w:rsidP="0089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нович Г.А.</w:t>
            </w:r>
          </w:p>
        </w:tc>
      </w:tr>
      <w:tr w:rsidR="00410619" w:rsidTr="00602E0A">
        <w:tc>
          <w:tcPr>
            <w:tcW w:w="534" w:type="dxa"/>
          </w:tcPr>
          <w:p w:rsidR="00410619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1" w:type="dxa"/>
          </w:tcPr>
          <w:p w:rsidR="00D50B73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викторина  </w:t>
            </w:r>
          </w:p>
          <w:p w:rsidR="00410619" w:rsidRDefault="00410619" w:rsidP="00D50B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.00-11.00</w:t>
            </w:r>
          </w:p>
        </w:tc>
        <w:tc>
          <w:tcPr>
            <w:tcW w:w="1419" w:type="dxa"/>
          </w:tcPr>
          <w:p w:rsidR="00410619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18</w:t>
            </w:r>
          </w:p>
        </w:tc>
        <w:tc>
          <w:tcPr>
            <w:tcW w:w="3367" w:type="dxa"/>
            <w:vMerge w:val="restart"/>
          </w:tcPr>
          <w:p w:rsidR="00410619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Красный Ключ</w:t>
            </w:r>
          </w:p>
          <w:p w:rsidR="00410619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нович Л.Н., Жихарь М.Н.</w:t>
            </w:r>
          </w:p>
        </w:tc>
      </w:tr>
      <w:tr w:rsidR="00410619" w:rsidTr="00602E0A">
        <w:tc>
          <w:tcPr>
            <w:tcW w:w="534" w:type="dxa"/>
          </w:tcPr>
          <w:p w:rsidR="00410619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1" w:type="dxa"/>
          </w:tcPr>
          <w:p w:rsidR="00D50B73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е чтения   </w:t>
            </w:r>
          </w:p>
          <w:p w:rsidR="00410619" w:rsidRDefault="00410619" w:rsidP="00D50B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0.00-12.00</w:t>
            </w:r>
          </w:p>
        </w:tc>
        <w:tc>
          <w:tcPr>
            <w:tcW w:w="1419" w:type="dxa"/>
          </w:tcPr>
          <w:p w:rsidR="00410619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18</w:t>
            </w:r>
          </w:p>
        </w:tc>
        <w:tc>
          <w:tcPr>
            <w:tcW w:w="3367" w:type="dxa"/>
            <w:vMerge/>
          </w:tcPr>
          <w:p w:rsidR="00410619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619" w:rsidTr="00602E0A">
        <w:tc>
          <w:tcPr>
            <w:tcW w:w="534" w:type="dxa"/>
          </w:tcPr>
          <w:p w:rsidR="00410619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1" w:type="dxa"/>
          </w:tcPr>
          <w:p w:rsidR="00410619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лядкам по улицам села</w:t>
            </w:r>
          </w:p>
          <w:p w:rsidR="00410619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13.00-16.00</w:t>
            </w:r>
          </w:p>
        </w:tc>
        <w:tc>
          <w:tcPr>
            <w:tcW w:w="1419" w:type="dxa"/>
          </w:tcPr>
          <w:p w:rsidR="00410619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18</w:t>
            </w:r>
          </w:p>
        </w:tc>
        <w:tc>
          <w:tcPr>
            <w:tcW w:w="3367" w:type="dxa"/>
          </w:tcPr>
          <w:p w:rsidR="00410619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музей Ог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410619" w:rsidTr="00602E0A">
        <w:tc>
          <w:tcPr>
            <w:tcW w:w="534" w:type="dxa"/>
          </w:tcPr>
          <w:p w:rsidR="00410619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1" w:type="dxa"/>
          </w:tcPr>
          <w:p w:rsidR="00410619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Зима-владыка трех месяцев»        18.00-20.00</w:t>
            </w:r>
          </w:p>
        </w:tc>
        <w:tc>
          <w:tcPr>
            <w:tcW w:w="1419" w:type="dxa"/>
          </w:tcPr>
          <w:p w:rsidR="00410619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18</w:t>
            </w:r>
          </w:p>
        </w:tc>
        <w:tc>
          <w:tcPr>
            <w:tcW w:w="3367" w:type="dxa"/>
            <w:vMerge w:val="restart"/>
          </w:tcPr>
          <w:p w:rsidR="00410619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Ма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0619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шина О.А.</w:t>
            </w:r>
          </w:p>
        </w:tc>
      </w:tr>
      <w:tr w:rsidR="00410619" w:rsidTr="00602E0A">
        <w:tc>
          <w:tcPr>
            <w:tcW w:w="534" w:type="dxa"/>
          </w:tcPr>
          <w:p w:rsidR="00410619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1" w:type="dxa"/>
          </w:tcPr>
          <w:p w:rsidR="00D50B73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колядки    </w:t>
            </w:r>
          </w:p>
          <w:p w:rsidR="00D50B73" w:rsidRDefault="00410619" w:rsidP="00D50B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0-20.00</w:t>
            </w:r>
          </w:p>
        </w:tc>
        <w:tc>
          <w:tcPr>
            <w:tcW w:w="1419" w:type="dxa"/>
          </w:tcPr>
          <w:p w:rsidR="00410619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18</w:t>
            </w:r>
          </w:p>
        </w:tc>
        <w:tc>
          <w:tcPr>
            <w:tcW w:w="3367" w:type="dxa"/>
            <w:vMerge/>
          </w:tcPr>
          <w:p w:rsidR="00410619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619" w:rsidTr="00602E0A">
        <w:tc>
          <w:tcPr>
            <w:tcW w:w="534" w:type="dxa"/>
          </w:tcPr>
          <w:p w:rsidR="00410619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1" w:type="dxa"/>
          </w:tcPr>
          <w:p w:rsidR="00410619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     18.00-20.00</w:t>
            </w:r>
          </w:p>
        </w:tc>
        <w:tc>
          <w:tcPr>
            <w:tcW w:w="1419" w:type="dxa"/>
          </w:tcPr>
          <w:p w:rsidR="00410619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18</w:t>
            </w:r>
          </w:p>
        </w:tc>
        <w:tc>
          <w:tcPr>
            <w:tcW w:w="3367" w:type="dxa"/>
          </w:tcPr>
          <w:p w:rsidR="00A855A7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н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0619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нович Г.А.</w:t>
            </w:r>
          </w:p>
        </w:tc>
      </w:tr>
      <w:tr w:rsidR="00410619" w:rsidTr="00602E0A">
        <w:tc>
          <w:tcPr>
            <w:tcW w:w="534" w:type="dxa"/>
          </w:tcPr>
          <w:p w:rsidR="00410619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1" w:type="dxa"/>
          </w:tcPr>
          <w:p w:rsidR="00410619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гадания</w:t>
            </w:r>
          </w:p>
          <w:p w:rsidR="00410619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12.00-14.00</w:t>
            </w:r>
          </w:p>
        </w:tc>
        <w:tc>
          <w:tcPr>
            <w:tcW w:w="1419" w:type="dxa"/>
          </w:tcPr>
          <w:p w:rsidR="00410619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18</w:t>
            </w:r>
          </w:p>
        </w:tc>
        <w:tc>
          <w:tcPr>
            <w:tcW w:w="3367" w:type="dxa"/>
          </w:tcPr>
          <w:p w:rsidR="00410619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чу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410619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Емельянова С.П.</w:t>
            </w:r>
          </w:p>
        </w:tc>
      </w:tr>
      <w:tr w:rsidR="00410619" w:rsidTr="00602E0A">
        <w:tc>
          <w:tcPr>
            <w:tcW w:w="534" w:type="dxa"/>
          </w:tcPr>
          <w:p w:rsidR="00410619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1" w:type="dxa"/>
          </w:tcPr>
          <w:p w:rsidR="00D50B73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игры   </w:t>
            </w:r>
          </w:p>
          <w:p w:rsidR="00410619" w:rsidRDefault="00410619" w:rsidP="00D50B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.00-12.00</w:t>
            </w:r>
          </w:p>
        </w:tc>
        <w:tc>
          <w:tcPr>
            <w:tcW w:w="1419" w:type="dxa"/>
          </w:tcPr>
          <w:p w:rsidR="00410619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18</w:t>
            </w:r>
          </w:p>
        </w:tc>
        <w:tc>
          <w:tcPr>
            <w:tcW w:w="3367" w:type="dxa"/>
          </w:tcPr>
          <w:p w:rsidR="00410619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ютина А.В.</w:t>
            </w:r>
          </w:p>
        </w:tc>
      </w:tr>
      <w:tr w:rsidR="00410619" w:rsidTr="00602E0A">
        <w:tc>
          <w:tcPr>
            <w:tcW w:w="534" w:type="dxa"/>
          </w:tcPr>
          <w:p w:rsidR="00410619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1" w:type="dxa"/>
          </w:tcPr>
          <w:p w:rsidR="00410619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  <w:p w:rsidR="00410619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10.00-12.00</w:t>
            </w:r>
          </w:p>
        </w:tc>
        <w:tc>
          <w:tcPr>
            <w:tcW w:w="1419" w:type="dxa"/>
          </w:tcPr>
          <w:p w:rsidR="00410619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18</w:t>
            </w:r>
          </w:p>
        </w:tc>
        <w:tc>
          <w:tcPr>
            <w:tcW w:w="3367" w:type="dxa"/>
          </w:tcPr>
          <w:p w:rsidR="00410619" w:rsidRDefault="00A8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Лопатина С.О.</w:t>
            </w:r>
          </w:p>
        </w:tc>
      </w:tr>
      <w:tr w:rsidR="00410619" w:rsidTr="00602E0A">
        <w:tc>
          <w:tcPr>
            <w:tcW w:w="534" w:type="dxa"/>
          </w:tcPr>
          <w:p w:rsidR="00410619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1" w:type="dxa"/>
          </w:tcPr>
          <w:p w:rsidR="00410619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r w:rsidR="00D50B73">
              <w:rPr>
                <w:rFonts w:ascii="Times New Roman" w:hAnsi="Times New Roman" w:cs="Times New Roman"/>
                <w:sz w:val="24"/>
                <w:szCs w:val="24"/>
              </w:rPr>
              <w:t>, спортзал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18.00-20.00</w:t>
            </w:r>
          </w:p>
        </w:tc>
        <w:tc>
          <w:tcPr>
            <w:tcW w:w="1419" w:type="dxa"/>
          </w:tcPr>
          <w:p w:rsidR="00D50B73" w:rsidRDefault="00D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18</w:t>
            </w:r>
          </w:p>
          <w:p w:rsidR="00410619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18</w:t>
            </w:r>
          </w:p>
          <w:p w:rsidR="00410619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18</w:t>
            </w:r>
          </w:p>
        </w:tc>
        <w:tc>
          <w:tcPr>
            <w:tcW w:w="3367" w:type="dxa"/>
          </w:tcPr>
          <w:p w:rsidR="00D50B73" w:rsidRDefault="00D50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619" w:rsidRDefault="0041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ятковский Д.А.</w:t>
            </w:r>
          </w:p>
        </w:tc>
      </w:tr>
    </w:tbl>
    <w:p w:rsidR="00231818" w:rsidRDefault="00231818">
      <w:pPr>
        <w:rPr>
          <w:rFonts w:ascii="Times New Roman" w:hAnsi="Times New Roman" w:cs="Times New Roman"/>
          <w:sz w:val="24"/>
          <w:szCs w:val="24"/>
        </w:rPr>
      </w:pPr>
    </w:p>
    <w:p w:rsidR="00231818" w:rsidRPr="00231818" w:rsidRDefault="00231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                                     Кочетков В.Б.</w:t>
      </w:r>
    </w:p>
    <w:sectPr w:rsidR="00231818" w:rsidRPr="00231818" w:rsidSect="00A855A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16D"/>
    <w:rsid w:val="0000616D"/>
    <w:rsid w:val="00231818"/>
    <w:rsid w:val="00410619"/>
    <w:rsid w:val="00460B31"/>
    <w:rsid w:val="0054489A"/>
    <w:rsid w:val="00602E0A"/>
    <w:rsid w:val="0089525C"/>
    <w:rsid w:val="009B2BC9"/>
    <w:rsid w:val="00A855A7"/>
    <w:rsid w:val="00D5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B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B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69A5-727E-4AE5-9283-8C587557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cp:lastPrinted>2017-12-17T09:14:00Z</cp:lastPrinted>
  <dcterms:created xsi:type="dcterms:W3CDTF">2017-12-14T02:09:00Z</dcterms:created>
  <dcterms:modified xsi:type="dcterms:W3CDTF">2017-12-17T09:15:00Z</dcterms:modified>
</cp:coreProperties>
</file>